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6779EC4" w:rsidR="00671E08" w:rsidRPr="001C18B4" w:rsidRDefault="00D7346D" w:rsidP="00671E08">
      <w:pPr>
        <w:rPr>
          <w:rFonts w:cstheme="minorHAnsi"/>
          <w:b/>
          <w:bCs/>
          <w:noProof/>
          <w:sz w:val="32"/>
          <w:szCs w:val="32"/>
        </w:rPr>
      </w:pPr>
      <w:r w:rsidRPr="001C18B4">
        <w:rPr>
          <w:rFonts w:cstheme="minorHAnsi"/>
          <w:b/>
          <w:bCs/>
          <w:i/>
          <w:iCs/>
          <w:noProof/>
          <w:sz w:val="32"/>
          <w:szCs w:val="32"/>
        </w:rPr>
        <w:t>Potentilla erecta</w:t>
      </w:r>
      <w:r w:rsidR="00671E08" w:rsidRPr="001C18B4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1C18B4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E67130" w:rsidRPr="001C18B4">
        <w:rPr>
          <w:rFonts w:cstheme="minorHAnsi"/>
          <w:b/>
          <w:bCs/>
          <w:noProof/>
          <w:sz w:val="32"/>
          <w:szCs w:val="32"/>
        </w:rPr>
        <w:t>Blutwurz („Fünffingerkraut“)</w:t>
      </w:r>
    </w:p>
    <w:p w14:paraId="5C73A51D" w14:textId="67056348" w:rsidR="00671E08" w:rsidRPr="001C18B4" w:rsidRDefault="007B3EE2" w:rsidP="00671E08">
      <w:pPr>
        <w:rPr>
          <w:rFonts w:cstheme="minorHAnsi"/>
          <w:noProof/>
          <w:sz w:val="24"/>
          <w:szCs w:val="24"/>
        </w:rPr>
      </w:pPr>
      <w:r w:rsidRPr="001C18B4">
        <w:rPr>
          <w:rFonts w:cstheme="minorHAnsi"/>
          <w:noProof/>
          <w:sz w:val="24"/>
          <w:szCs w:val="24"/>
        </w:rPr>
        <w:t>[</w:t>
      </w:r>
      <w:r w:rsidR="00E67130" w:rsidRPr="001C18B4">
        <w:rPr>
          <w:rFonts w:cstheme="minorHAnsi"/>
          <w:noProof/>
          <w:sz w:val="24"/>
          <w:szCs w:val="24"/>
        </w:rPr>
        <w:t>Rosaceae, Rosengewächse</w:t>
      </w:r>
      <w:r w:rsidR="00671E08" w:rsidRPr="001C18B4">
        <w:rPr>
          <w:rFonts w:cstheme="minorHAnsi"/>
          <w:noProof/>
          <w:sz w:val="24"/>
          <w:szCs w:val="24"/>
        </w:rPr>
        <w:t>]</w:t>
      </w:r>
    </w:p>
    <w:p w14:paraId="7693D2CB" w14:textId="77777777" w:rsidR="003209CD" w:rsidRPr="001C18B4" w:rsidRDefault="003209CD" w:rsidP="00671E08">
      <w:pPr>
        <w:rPr>
          <w:rFonts w:cstheme="minorHAnsi"/>
          <w:noProof/>
          <w:sz w:val="24"/>
          <w:szCs w:val="24"/>
        </w:rPr>
      </w:pPr>
    </w:p>
    <w:p w14:paraId="0413B947" w14:textId="6A07F2EA" w:rsidR="00671E08" w:rsidRPr="001C18B4" w:rsidRDefault="003209CD" w:rsidP="003209CD">
      <w:pPr>
        <w:jc w:val="center"/>
        <w:rPr>
          <w:rFonts w:cstheme="minorHAnsi"/>
          <w:noProof/>
          <w:sz w:val="24"/>
          <w:szCs w:val="24"/>
        </w:rPr>
      </w:pPr>
      <w:r w:rsidRPr="001C18B4">
        <w:rPr>
          <w:rFonts w:cstheme="minorHAnsi"/>
          <w:noProof/>
        </w:rPr>
        <w:drawing>
          <wp:inline distT="0" distB="0" distL="0" distR="0" wp14:anchorId="6AA10C6A" wp14:editId="3F663AE4">
            <wp:extent cx="2706703" cy="1800000"/>
            <wp:effectExtent l="0" t="0" r="0" b="0"/>
            <wp:docPr id="299960754" name="Grafik 2" descr="Ein Bild, das draußen, Pflanze, gelb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60754" name="Grafik 2" descr="Ein Bild, das draußen, Pflanze, gelb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4" t="13490" r="12912" b="10399"/>
                    <a:stretch/>
                  </pic:blipFill>
                  <pic:spPr bwMode="auto">
                    <a:xfrm>
                      <a:off x="0" y="0"/>
                      <a:ext cx="27067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8B4">
        <w:rPr>
          <w:rFonts w:cstheme="minorHAnsi"/>
          <w:noProof/>
        </w:rPr>
        <w:t xml:space="preserve">   </w:t>
      </w:r>
      <w:r w:rsidR="005C7D11" w:rsidRPr="001C18B4">
        <w:rPr>
          <w:rFonts w:cstheme="minorHAnsi"/>
          <w:noProof/>
        </w:rPr>
        <w:drawing>
          <wp:inline distT="0" distB="0" distL="0" distR="0" wp14:anchorId="42E70324" wp14:editId="13B05341">
            <wp:extent cx="2278571" cy="1800000"/>
            <wp:effectExtent l="0" t="0" r="7620" b="0"/>
            <wp:docPr id="1727430219" name="Grafik 3" descr="Ein Bild, das Gras, Blume, Pflanze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30219" name="Grafik 3" descr="Ein Bild, das Gras, Blume, Pflanze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0" t="42383" r="42758" b="12167"/>
                    <a:stretch/>
                  </pic:blipFill>
                  <pic:spPr bwMode="auto">
                    <a:xfrm>
                      <a:off x="0" y="0"/>
                      <a:ext cx="22785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82581" w14:textId="77777777" w:rsidR="003209CD" w:rsidRPr="001C18B4" w:rsidRDefault="003209CD" w:rsidP="00671E08">
      <w:pPr>
        <w:rPr>
          <w:rFonts w:cstheme="minorHAnsi"/>
          <w:noProof/>
          <w:sz w:val="24"/>
          <w:szCs w:val="24"/>
        </w:rPr>
      </w:pPr>
    </w:p>
    <w:p w14:paraId="2B81DBD6" w14:textId="1AA88D97" w:rsidR="008B0A70" w:rsidRPr="001C18B4" w:rsidRDefault="00671E08" w:rsidP="00BF420B">
      <w:pPr>
        <w:rPr>
          <w:rFonts w:cstheme="minorHAnsi"/>
          <w:noProof/>
          <w:sz w:val="24"/>
          <w:szCs w:val="24"/>
        </w:rPr>
      </w:pPr>
      <w:r w:rsidRPr="001C18B4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1C18B4">
        <w:rPr>
          <w:rFonts w:cstheme="minorHAnsi"/>
          <w:noProof/>
          <w:sz w:val="24"/>
          <w:szCs w:val="24"/>
        </w:rPr>
        <w:t xml:space="preserve"> </w:t>
      </w:r>
      <w:r w:rsidR="00B6451E" w:rsidRPr="001C18B4">
        <w:rPr>
          <w:rFonts w:cstheme="minorHAnsi"/>
          <w:noProof/>
          <w:sz w:val="24"/>
          <w:szCs w:val="24"/>
        </w:rPr>
        <w:t>Dieser ausdauernde Hemikryptophyt erreicht eine Höhe von 10-30</w:t>
      </w:r>
      <w:r w:rsidR="003209CD" w:rsidRPr="001C18B4">
        <w:rPr>
          <w:rFonts w:cstheme="minorHAnsi"/>
          <w:noProof/>
          <w:sz w:val="24"/>
          <w:szCs w:val="24"/>
        </w:rPr>
        <w:t xml:space="preserve"> </w:t>
      </w:r>
      <w:r w:rsidR="00B6451E" w:rsidRPr="001C18B4">
        <w:rPr>
          <w:rFonts w:cstheme="minorHAnsi"/>
          <w:noProof/>
          <w:sz w:val="24"/>
          <w:szCs w:val="24"/>
        </w:rPr>
        <w:t>cm.</w:t>
      </w:r>
    </w:p>
    <w:p w14:paraId="299F9372" w14:textId="1BACFEC6" w:rsidR="0026557A" w:rsidRPr="001C18B4" w:rsidRDefault="00B6451E" w:rsidP="00BF420B">
      <w:pPr>
        <w:rPr>
          <w:rFonts w:cstheme="minorHAnsi"/>
          <w:noProof/>
          <w:sz w:val="24"/>
          <w:szCs w:val="24"/>
        </w:rPr>
      </w:pPr>
      <w:r w:rsidRPr="001C18B4">
        <w:rPr>
          <w:rFonts w:cstheme="minorHAnsi"/>
          <w:noProof/>
          <w:sz w:val="24"/>
          <w:szCs w:val="24"/>
        </w:rPr>
        <w:t>Der Stängel ist niederliegend oder aufsteigend</w:t>
      </w:r>
      <w:r w:rsidR="0026557A" w:rsidRPr="001C18B4">
        <w:rPr>
          <w:rFonts w:cstheme="minorHAnsi"/>
          <w:noProof/>
          <w:sz w:val="24"/>
          <w:szCs w:val="24"/>
        </w:rPr>
        <w:t>, im unteren Bereich sitzen die Stängelblätter</w:t>
      </w:r>
      <w:r w:rsidR="00DC72E4" w:rsidRPr="001C18B4">
        <w:rPr>
          <w:rFonts w:cstheme="minorHAnsi"/>
          <w:noProof/>
          <w:sz w:val="24"/>
          <w:szCs w:val="24"/>
        </w:rPr>
        <w:t xml:space="preserve">. Die Niederblätter sind fingerförmig-gelappt und die </w:t>
      </w:r>
      <w:r w:rsidR="00D1686C" w:rsidRPr="001C18B4">
        <w:rPr>
          <w:rFonts w:cstheme="minorHAnsi"/>
          <w:noProof/>
          <w:sz w:val="24"/>
          <w:szCs w:val="24"/>
        </w:rPr>
        <w:t>3</w:t>
      </w:r>
      <w:r w:rsidR="00FE5D36" w:rsidRPr="001C18B4">
        <w:rPr>
          <w:rFonts w:cstheme="minorHAnsi"/>
          <w:noProof/>
          <w:sz w:val="24"/>
          <w:szCs w:val="24"/>
        </w:rPr>
        <w:t>-</w:t>
      </w:r>
      <w:r w:rsidR="00D1686C" w:rsidRPr="001C18B4">
        <w:rPr>
          <w:rFonts w:cstheme="minorHAnsi"/>
          <w:noProof/>
          <w:sz w:val="24"/>
          <w:szCs w:val="24"/>
        </w:rPr>
        <w:t>zähligen</w:t>
      </w:r>
      <w:r w:rsidR="00B071AB" w:rsidRPr="001C18B4">
        <w:rPr>
          <w:rFonts w:cstheme="minorHAnsi"/>
          <w:noProof/>
          <w:sz w:val="24"/>
          <w:szCs w:val="24"/>
        </w:rPr>
        <w:t xml:space="preserve"> Teil</w:t>
      </w:r>
      <w:r w:rsidR="00D1686C" w:rsidRPr="001C18B4">
        <w:rPr>
          <w:rFonts w:cstheme="minorHAnsi"/>
          <w:noProof/>
          <w:sz w:val="24"/>
          <w:szCs w:val="24"/>
        </w:rPr>
        <w:t xml:space="preserve">blätter sind </w:t>
      </w:r>
      <w:r w:rsidR="003C0B18" w:rsidRPr="001C18B4">
        <w:rPr>
          <w:rFonts w:cstheme="minorHAnsi"/>
          <w:noProof/>
          <w:sz w:val="24"/>
          <w:szCs w:val="24"/>
        </w:rPr>
        <w:t xml:space="preserve">verkehrt eiförmig </w:t>
      </w:r>
      <w:r w:rsidR="0087507C" w:rsidRPr="001C18B4">
        <w:rPr>
          <w:rFonts w:cstheme="minorHAnsi"/>
          <w:noProof/>
          <w:sz w:val="24"/>
          <w:szCs w:val="24"/>
        </w:rPr>
        <w:t xml:space="preserve">und </w:t>
      </w:r>
      <w:r w:rsidR="00ED7291" w:rsidRPr="001C18B4">
        <w:rPr>
          <w:rFonts w:cstheme="minorHAnsi"/>
          <w:noProof/>
          <w:sz w:val="24"/>
          <w:szCs w:val="24"/>
        </w:rPr>
        <w:t xml:space="preserve">am Rand </w:t>
      </w:r>
      <w:r w:rsidR="0087507C" w:rsidRPr="001C18B4">
        <w:rPr>
          <w:rFonts w:cstheme="minorHAnsi"/>
          <w:noProof/>
          <w:sz w:val="24"/>
          <w:szCs w:val="24"/>
        </w:rPr>
        <w:t>grob gezähnt.</w:t>
      </w:r>
    </w:p>
    <w:p w14:paraId="5FFB7C72" w14:textId="4F4C9E31" w:rsidR="00671E08" w:rsidRPr="001C18B4" w:rsidRDefault="0087507C" w:rsidP="00671E08">
      <w:pPr>
        <w:rPr>
          <w:rFonts w:cstheme="minorHAnsi"/>
          <w:noProof/>
          <w:sz w:val="24"/>
          <w:szCs w:val="24"/>
        </w:rPr>
      </w:pPr>
      <w:r w:rsidRPr="001C18B4">
        <w:rPr>
          <w:rFonts w:cstheme="minorHAnsi"/>
          <w:noProof/>
          <w:sz w:val="24"/>
          <w:szCs w:val="24"/>
        </w:rPr>
        <w:t xml:space="preserve">Die gelben </w:t>
      </w:r>
      <w:r w:rsidR="00CB20F0" w:rsidRPr="001C18B4">
        <w:rPr>
          <w:rFonts w:cstheme="minorHAnsi"/>
          <w:noProof/>
          <w:sz w:val="24"/>
          <w:szCs w:val="24"/>
        </w:rPr>
        <w:t>Blüten</w:t>
      </w:r>
      <w:r w:rsidRPr="001C18B4">
        <w:rPr>
          <w:rFonts w:cstheme="minorHAnsi"/>
          <w:noProof/>
          <w:sz w:val="24"/>
          <w:szCs w:val="24"/>
        </w:rPr>
        <w:t xml:space="preserve"> sind</w:t>
      </w:r>
      <w:r w:rsidR="00CB20F0" w:rsidRPr="001C18B4">
        <w:rPr>
          <w:rFonts w:cstheme="minorHAnsi"/>
          <w:noProof/>
          <w:sz w:val="24"/>
          <w:szCs w:val="24"/>
        </w:rPr>
        <w:t xml:space="preserve"> 4</w:t>
      </w:r>
      <w:r w:rsidR="003209CD" w:rsidRPr="001C18B4">
        <w:rPr>
          <w:rFonts w:cstheme="minorHAnsi"/>
          <w:noProof/>
          <w:sz w:val="24"/>
          <w:szCs w:val="24"/>
        </w:rPr>
        <w:t>-</w:t>
      </w:r>
      <w:r w:rsidR="00CB20F0" w:rsidRPr="001C18B4">
        <w:rPr>
          <w:rFonts w:cstheme="minorHAnsi"/>
          <w:noProof/>
          <w:sz w:val="24"/>
          <w:szCs w:val="24"/>
        </w:rPr>
        <w:t>zählig</w:t>
      </w:r>
      <w:r w:rsidR="00B474F0" w:rsidRPr="001C18B4">
        <w:rPr>
          <w:rFonts w:cstheme="minorHAnsi"/>
          <w:noProof/>
          <w:sz w:val="24"/>
          <w:szCs w:val="24"/>
        </w:rPr>
        <w:t xml:space="preserve"> und sitzen auf langen dünnen Stielen.</w:t>
      </w:r>
    </w:p>
    <w:p w14:paraId="648F6F62" w14:textId="02F219A9" w:rsidR="00671E08" w:rsidRPr="001C18B4" w:rsidRDefault="00671E08" w:rsidP="008B0A70">
      <w:pPr>
        <w:rPr>
          <w:rFonts w:cstheme="minorHAnsi"/>
          <w:noProof/>
          <w:sz w:val="24"/>
          <w:szCs w:val="24"/>
        </w:rPr>
      </w:pPr>
      <w:r w:rsidRPr="001C18B4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1C18B4">
        <w:rPr>
          <w:rFonts w:cstheme="minorHAnsi"/>
          <w:noProof/>
          <w:sz w:val="24"/>
          <w:szCs w:val="24"/>
        </w:rPr>
        <w:t xml:space="preserve"> </w:t>
      </w:r>
      <w:r w:rsidR="008B0A70" w:rsidRPr="001C18B4">
        <w:rPr>
          <w:rFonts w:cstheme="minorHAnsi"/>
          <w:i/>
          <w:iCs/>
          <w:noProof/>
          <w:sz w:val="24"/>
          <w:szCs w:val="24"/>
        </w:rPr>
        <w:t xml:space="preserve">Potentilla erecta </w:t>
      </w:r>
      <w:r w:rsidR="00400A76" w:rsidRPr="001C18B4">
        <w:rPr>
          <w:rFonts w:cstheme="minorHAnsi"/>
          <w:noProof/>
          <w:sz w:val="24"/>
          <w:szCs w:val="24"/>
        </w:rPr>
        <w:t xml:space="preserve">ist ein Magerkeitszeiger, der meist </w:t>
      </w:r>
      <w:r w:rsidR="00ED7291" w:rsidRPr="001C18B4">
        <w:rPr>
          <w:rFonts w:cstheme="minorHAnsi"/>
          <w:noProof/>
          <w:sz w:val="24"/>
          <w:szCs w:val="24"/>
        </w:rPr>
        <w:t>in</w:t>
      </w:r>
      <w:r w:rsidR="00400A76" w:rsidRPr="001C18B4">
        <w:rPr>
          <w:rFonts w:cstheme="minorHAnsi"/>
          <w:noProof/>
          <w:sz w:val="24"/>
          <w:szCs w:val="24"/>
        </w:rPr>
        <w:t xml:space="preserve"> (wechselfeuchten bis feuchten) </w:t>
      </w:r>
      <w:r w:rsidR="00DC7D23" w:rsidRPr="001C18B4">
        <w:rPr>
          <w:rFonts w:cstheme="minorHAnsi"/>
          <w:noProof/>
          <w:sz w:val="24"/>
          <w:szCs w:val="24"/>
        </w:rPr>
        <w:t>Magerwiesen und Magerweiden (Nardeten)</w:t>
      </w:r>
      <w:r w:rsidR="00282677" w:rsidRPr="001C18B4">
        <w:rPr>
          <w:rFonts w:cstheme="minorHAnsi"/>
          <w:noProof/>
          <w:sz w:val="24"/>
          <w:szCs w:val="24"/>
        </w:rPr>
        <w:t>, an Waldrändern und in Quellsümpfen vorkommt.</w:t>
      </w:r>
    </w:p>
    <w:p w14:paraId="0C12637F" w14:textId="77777777" w:rsidR="001C18B4" w:rsidRPr="001C18B4" w:rsidRDefault="001C18B4" w:rsidP="001C18B4">
      <w:pPr>
        <w:rPr>
          <w:rFonts w:cstheme="minorHAnsi"/>
          <w:noProof/>
          <w:sz w:val="24"/>
          <w:szCs w:val="24"/>
        </w:rPr>
      </w:pPr>
      <w:r w:rsidRPr="001C18B4">
        <w:rPr>
          <w:rFonts w:cstheme="minorHAnsi"/>
          <w:b/>
          <w:bCs/>
          <w:noProof/>
          <w:sz w:val="24"/>
          <w:szCs w:val="24"/>
        </w:rPr>
        <w:t>Blütezeit:</w:t>
      </w:r>
      <w:r w:rsidRPr="001C18B4">
        <w:rPr>
          <w:rFonts w:cstheme="minorHAnsi"/>
          <w:noProof/>
          <w:sz w:val="24"/>
          <w:szCs w:val="24"/>
        </w:rPr>
        <w:t xml:space="preserve"> Mai bis August</w:t>
      </w:r>
    </w:p>
    <w:p w14:paraId="24E1D029" w14:textId="17E7D6AA" w:rsidR="008B0A70" w:rsidRPr="001C18B4" w:rsidRDefault="008B0A70" w:rsidP="008B0A70">
      <w:pPr>
        <w:rPr>
          <w:rFonts w:cstheme="minorHAnsi"/>
          <w:noProof/>
          <w:sz w:val="24"/>
          <w:szCs w:val="24"/>
        </w:rPr>
      </w:pPr>
      <w:r w:rsidRPr="001C18B4">
        <w:rPr>
          <w:rFonts w:cstheme="minorHAnsi"/>
          <w:b/>
          <w:bCs/>
          <w:noProof/>
          <w:sz w:val="24"/>
          <w:szCs w:val="24"/>
        </w:rPr>
        <w:t>Höhenstufe:</w:t>
      </w:r>
      <w:r w:rsidR="00282677" w:rsidRPr="001C18B4">
        <w:rPr>
          <w:rFonts w:cstheme="minorHAnsi"/>
          <w:b/>
          <w:bCs/>
          <w:noProof/>
          <w:sz w:val="24"/>
          <w:szCs w:val="24"/>
        </w:rPr>
        <w:t xml:space="preserve"> </w:t>
      </w:r>
      <w:r w:rsidR="00647776" w:rsidRPr="001C18B4">
        <w:rPr>
          <w:rFonts w:cstheme="minorHAnsi"/>
          <w:noProof/>
          <w:sz w:val="24"/>
          <w:szCs w:val="24"/>
        </w:rPr>
        <w:t>collin bis subalpin</w:t>
      </w:r>
    </w:p>
    <w:p w14:paraId="12651F52" w14:textId="77777777" w:rsidR="001C18B4" w:rsidRPr="00933E0C" w:rsidRDefault="001C18B4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4C6F4D74" w14:textId="77777777" w:rsidR="001C18B4" w:rsidRPr="00933E0C" w:rsidRDefault="001C18B4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64FB2B9D" w14:textId="77777777" w:rsidR="001C18B4" w:rsidRPr="00F21DE8" w:rsidRDefault="001C18B4" w:rsidP="001C18B4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88" w:tblpY="12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43"/>
        <w:gridCol w:w="347"/>
        <w:gridCol w:w="371"/>
        <w:gridCol w:w="338"/>
      </w:tblGrid>
      <w:tr w:rsidR="003209CD" w:rsidRPr="001C18B4" w14:paraId="27DD8A92" w14:textId="77777777" w:rsidTr="003209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DA02" w14:textId="77777777" w:rsidR="003209CD" w:rsidRPr="001C18B4" w:rsidRDefault="003209CD" w:rsidP="003209C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18B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6C5A" w14:textId="77777777" w:rsidR="003209CD" w:rsidRPr="001C18B4" w:rsidRDefault="003209CD" w:rsidP="003209C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18B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6247" w14:textId="77777777" w:rsidR="003209CD" w:rsidRPr="001C18B4" w:rsidRDefault="003209CD" w:rsidP="003209C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18B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36BB" w14:textId="77777777" w:rsidR="003209CD" w:rsidRPr="001C18B4" w:rsidRDefault="003209CD" w:rsidP="003209C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18B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E02" w14:textId="77777777" w:rsidR="003209CD" w:rsidRPr="001C18B4" w:rsidRDefault="003209CD" w:rsidP="003209C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18B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1D6F" w14:textId="77777777" w:rsidR="003209CD" w:rsidRPr="001C18B4" w:rsidRDefault="003209CD" w:rsidP="003209C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18B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19B1" w14:textId="77777777" w:rsidR="003209CD" w:rsidRPr="001C18B4" w:rsidRDefault="003209CD" w:rsidP="003209C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18B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3209CD" w:rsidRPr="001C18B4" w14:paraId="777E8476" w14:textId="77777777" w:rsidTr="003209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9D2C2" w14:textId="77777777" w:rsidR="003209CD" w:rsidRPr="001C18B4" w:rsidRDefault="003209CD" w:rsidP="003209C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18B4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766DE" w14:textId="77777777" w:rsidR="003209CD" w:rsidRPr="001C18B4" w:rsidRDefault="003209CD" w:rsidP="003209C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18B4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3F5F" w14:textId="77777777" w:rsidR="003209CD" w:rsidRPr="001C18B4" w:rsidRDefault="003209CD" w:rsidP="003209C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18B4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5E891" w14:textId="77777777" w:rsidR="003209CD" w:rsidRPr="001C18B4" w:rsidRDefault="003209CD" w:rsidP="003209C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18B4">
              <w:rPr>
                <w:rFonts w:cstheme="minorHAnsi"/>
                <w:kern w:val="2"/>
                <w:sz w:val="24"/>
                <w14:ligatures w14:val="standardContextual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7E055" w14:textId="77777777" w:rsidR="003209CD" w:rsidRPr="001C18B4" w:rsidRDefault="003209CD" w:rsidP="003209C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18B4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61F07" w14:textId="77777777" w:rsidR="003209CD" w:rsidRPr="001C18B4" w:rsidRDefault="003209CD" w:rsidP="003209C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18B4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13D04" w14:textId="77777777" w:rsidR="003209CD" w:rsidRPr="001C18B4" w:rsidRDefault="003209CD" w:rsidP="003209C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C18B4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54C9104C" w14:textId="77777777" w:rsidR="008A25DB" w:rsidRPr="001C18B4" w:rsidRDefault="008A25DB" w:rsidP="008B0A70">
      <w:pPr>
        <w:rPr>
          <w:rFonts w:cstheme="minorHAnsi"/>
          <w:noProof/>
          <w:sz w:val="24"/>
          <w:szCs w:val="24"/>
        </w:rPr>
      </w:pPr>
    </w:p>
    <w:p w14:paraId="775CD42C" w14:textId="77777777" w:rsidR="003209CD" w:rsidRPr="001C18B4" w:rsidRDefault="001447DB" w:rsidP="008B0A70">
      <w:pPr>
        <w:rPr>
          <w:rFonts w:cstheme="minorHAnsi"/>
          <w:b/>
          <w:bCs/>
          <w:sz w:val="24"/>
          <w:szCs w:val="24"/>
        </w:rPr>
      </w:pPr>
      <w:r w:rsidRPr="001C18B4">
        <w:rPr>
          <w:rFonts w:cstheme="minorHAnsi"/>
          <w:b/>
          <w:bCs/>
          <w:sz w:val="24"/>
          <w:szCs w:val="24"/>
        </w:rPr>
        <w:t xml:space="preserve">Zeigerwerte: </w:t>
      </w:r>
    </w:p>
    <w:p w14:paraId="7D8E131F" w14:textId="18B51E6C" w:rsidR="008A25DB" w:rsidRPr="001C18B4" w:rsidRDefault="008A25DB" w:rsidP="008B0A70">
      <w:pPr>
        <w:rPr>
          <w:rFonts w:cstheme="minorHAnsi"/>
          <w:b/>
          <w:bCs/>
          <w:sz w:val="24"/>
          <w:szCs w:val="24"/>
        </w:rPr>
      </w:pPr>
    </w:p>
    <w:p w14:paraId="538EAC4C" w14:textId="77777777" w:rsidR="002127CD" w:rsidRPr="00647776" w:rsidRDefault="002127CD"/>
    <w:sectPr w:rsidR="002127CD" w:rsidRPr="00647776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BECB" w14:textId="77777777" w:rsidR="0007465D" w:rsidRDefault="0007465D" w:rsidP="00671E08">
      <w:pPr>
        <w:spacing w:after="0" w:line="240" w:lineRule="auto"/>
      </w:pPr>
      <w:r>
        <w:separator/>
      </w:r>
    </w:p>
  </w:endnote>
  <w:endnote w:type="continuationSeparator" w:id="0">
    <w:p w14:paraId="353FE865" w14:textId="77777777" w:rsidR="0007465D" w:rsidRDefault="0007465D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0DC1" w14:textId="77777777" w:rsidR="001C18B4" w:rsidRPr="009F1BF4" w:rsidRDefault="001C18B4" w:rsidP="001C18B4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6E667CC" w14:textId="77777777" w:rsidR="001C18B4" w:rsidRPr="009F1BF4" w:rsidRDefault="001C18B4" w:rsidP="001C18B4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3FFAE16" w14:textId="07F22AE3" w:rsidR="001C18B4" w:rsidRDefault="001C18B4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2DAB" w14:textId="77777777" w:rsidR="0007465D" w:rsidRDefault="0007465D" w:rsidP="00671E08">
      <w:pPr>
        <w:spacing w:after="0" w:line="240" w:lineRule="auto"/>
      </w:pPr>
      <w:r>
        <w:separator/>
      </w:r>
    </w:p>
  </w:footnote>
  <w:footnote w:type="continuationSeparator" w:id="0">
    <w:p w14:paraId="17EF0049" w14:textId="77777777" w:rsidR="0007465D" w:rsidRDefault="0007465D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29DBAFD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7465D"/>
    <w:rsid w:val="00131467"/>
    <w:rsid w:val="001447DB"/>
    <w:rsid w:val="00150FF2"/>
    <w:rsid w:val="001676B7"/>
    <w:rsid w:val="00180003"/>
    <w:rsid w:val="0018504B"/>
    <w:rsid w:val="001C18B4"/>
    <w:rsid w:val="002057DE"/>
    <w:rsid w:val="002127CD"/>
    <w:rsid w:val="00214075"/>
    <w:rsid w:val="002459D8"/>
    <w:rsid w:val="0026557A"/>
    <w:rsid w:val="00277DC0"/>
    <w:rsid w:val="00282677"/>
    <w:rsid w:val="003209CD"/>
    <w:rsid w:val="00323AF6"/>
    <w:rsid w:val="003759D7"/>
    <w:rsid w:val="003C0B18"/>
    <w:rsid w:val="003C108D"/>
    <w:rsid w:val="003D7C8A"/>
    <w:rsid w:val="003F4D2F"/>
    <w:rsid w:val="00400A76"/>
    <w:rsid w:val="004206BC"/>
    <w:rsid w:val="004A1D68"/>
    <w:rsid w:val="004B3621"/>
    <w:rsid w:val="004D33F6"/>
    <w:rsid w:val="004D5FB7"/>
    <w:rsid w:val="00537F05"/>
    <w:rsid w:val="00543622"/>
    <w:rsid w:val="00546BCA"/>
    <w:rsid w:val="005837D2"/>
    <w:rsid w:val="005C7D11"/>
    <w:rsid w:val="005D730C"/>
    <w:rsid w:val="00647776"/>
    <w:rsid w:val="00671E08"/>
    <w:rsid w:val="006B5C14"/>
    <w:rsid w:val="006E2212"/>
    <w:rsid w:val="00741368"/>
    <w:rsid w:val="00757CDB"/>
    <w:rsid w:val="0079505B"/>
    <w:rsid w:val="007B3EE2"/>
    <w:rsid w:val="007C4393"/>
    <w:rsid w:val="008311FB"/>
    <w:rsid w:val="0087507C"/>
    <w:rsid w:val="008A25DB"/>
    <w:rsid w:val="008B0A70"/>
    <w:rsid w:val="00927329"/>
    <w:rsid w:val="00A5344D"/>
    <w:rsid w:val="00A542F9"/>
    <w:rsid w:val="00AA45D1"/>
    <w:rsid w:val="00AC64DD"/>
    <w:rsid w:val="00B071AB"/>
    <w:rsid w:val="00B474F0"/>
    <w:rsid w:val="00B5349C"/>
    <w:rsid w:val="00B5754B"/>
    <w:rsid w:val="00B61D4B"/>
    <w:rsid w:val="00B6451E"/>
    <w:rsid w:val="00BA52E1"/>
    <w:rsid w:val="00BF420B"/>
    <w:rsid w:val="00C040F9"/>
    <w:rsid w:val="00C12E7B"/>
    <w:rsid w:val="00C907AC"/>
    <w:rsid w:val="00CA0AA2"/>
    <w:rsid w:val="00CB20F0"/>
    <w:rsid w:val="00CE49A2"/>
    <w:rsid w:val="00CE51FB"/>
    <w:rsid w:val="00D1686C"/>
    <w:rsid w:val="00D7346D"/>
    <w:rsid w:val="00D94BAE"/>
    <w:rsid w:val="00DC72E4"/>
    <w:rsid w:val="00DC7D23"/>
    <w:rsid w:val="00DE2C63"/>
    <w:rsid w:val="00E5303F"/>
    <w:rsid w:val="00E67130"/>
    <w:rsid w:val="00ED7291"/>
    <w:rsid w:val="00F46D4D"/>
    <w:rsid w:val="00FC3E6A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3209CD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5</cp:revision>
  <dcterms:created xsi:type="dcterms:W3CDTF">2023-07-21T12:24:00Z</dcterms:created>
  <dcterms:modified xsi:type="dcterms:W3CDTF">2024-10-29T09:44:00Z</dcterms:modified>
</cp:coreProperties>
</file>